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 et al.</w:t>
      </w:r>
      <w:r xml:space="preserve">
        <w:tab wTab="150" tlc="none" cTlc="0"/>
      </w:r>
      <w:r>
        <w:t xml:space="preserve">S.B.</w:t>
      </w:r>
      <w:r xml:space="preserve">
        <w:t> </w:t>
      </w:r>
      <w:r>
        <w:t xml:space="preserve">No.</w:t>
      </w:r>
      <w:r xml:space="preserve">
        <w:t> </w:t>
      </w:r>
      <w:r>
        <w:t xml:space="preserve">383</w:t>
      </w:r>
    </w:p>
    <w:p w:rsidR="003F3435" w:rsidRDefault="0032493E">
      <w:pPr>
        <w:ind w:firstLine="720"/>
        <w:jc w:val="both"/>
      </w:pPr>
      <w:r>
        <w:t xml:space="preserve">(Perez, Fierro)</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 requirements of certain facilities that provide care for persons with Alzheimer's disease and related dis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42, Health and Safety Code, is amended by adding Section 242.04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405.</w:t>
      </w:r>
      <w:r>
        <w:rPr>
          <w:u w:val="single"/>
        </w:rPr>
        <w:t xml:space="preserve"> </w:t>
      </w:r>
      <w:r>
        <w:rPr>
          <w:u w:val="single"/>
        </w:rPr>
        <w:t xml:space="preserve"> </w:t>
      </w:r>
      <w:r>
        <w:rPr>
          <w:u w:val="single"/>
        </w:rPr>
        <w:t xml:space="preserve">NOTICE OF ALZHEIMER'S DISEASE AND RELATED DISORDERS CERTIFICATION.  (a)  A nursing facility shall prepare a written notice disclosing whether the facility is certified or is not certified under Section 242.040 to provide specialized care and treatment for facility residents with Alzheimer's disease and related disor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ursing facility shall provide the notice described by Subsection (a)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facility resi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erson applying for services from the facility or the person's next of kin or guardi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2.202(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The disclosure statement must contain the following categories of information:</w:t>
      </w:r>
    </w:p>
    <w:p w:rsidR="003F3435" w:rsidRDefault="0032493E">
      <w:pPr>
        <w:spacing w:line="480" w:lineRule="auto"/>
        <w:ind w:firstLine="1440"/>
        <w:jc w:val="both"/>
      </w:pPr>
      <w:r>
        <w:t xml:space="preserve">(1)</w:t>
      </w:r>
      <w:r xml:space="preserve">
        <w:t> </w:t>
      </w:r>
      <w:r xml:space="preserve">
        <w:t> </w:t>
      </w:r>
      <w:r>
        <w:t xml:space="preserve">the institution's philosophy of car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whether the institution is certified under Section 242.040 for the provision of specialized care and treatment of residents with Alzheimer's disease and related disorder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preadmission, admission, and discharge process;</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resident assessment, care planning, and implementation of the care plan;</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staffing patterns, such as resident-to-staff ratios, and staff training;</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physical environment of the institution;</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resident activities;</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program costs;</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systems for evaluation of the institution's programs for residents;</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family involvement in resident care; and</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the toll-free telephone number maintained by the department for acceptance of complaints against the instit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47, Health and Safety Code, is amended by adding Section 247.02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295.</w:t>
      </w:r>
      <w:r>
        <w:rPr>
          <w:u w:val="single"/>
        </w:rPr>
        <w:t xml:space="preserve"> </w:t>
      </w:r>
      <w:r>
        <w:rPr>
          <w:u w:val="single"/>
        </w:rPr>
        <w:t xml:space="preserve"> </w:t>
      </w:r>
      <w:r>
        <w:rPr>
          <w:u w:val="single"/>
        </w:rPr>
        <w:t xml:space="preserve">NOTICE OF ALZHEIMER'S DISEASE OR RELATED DISORDERS LICENSE CLASSIFICATION.  An assisted living facility shall provide to each facility resident written notice disclosing whether the facility holds a license or does not hold a license classified under Section 247.029 to provide personal care services to residents with Alzheimer's disease or related disord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47.026(c-1), Health and Safety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dopt rules to implement the changes in law made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